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4B" w:rsidRPr="009A11FF" w:rsidRDefault="004F3B34" w:rsidP="009A11FF">
      <w:pPr>
        <w:pStyle w:val="a3"/>
      </w:pPr>
      <w:r>
        <w:rPr>
          <w:rFonts w:hint="eastAsia"/>
        </w:rPr>
        <w:t>中国企业知识产权研究院报名</w:t>
      </w:r>
      <w:r w:rsidR="009A11FF">
        <w:rPr>
          <w:rFonts w:hint="eastAsia"/>
        </w:rPr>
        <w:t>简历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9"/>
        <w:gridCol w:w="1134"/>
        <w:gridCol w:w="1251"/>
        <w:gridCol w:w="471"/>
        <w:gridCol w:w="829"/>
        <w:gridCol w:w="1560"/>
        <w:gridCol w:w="992"/>
        <w:gridCol w:w="567"/>
        <w:gridCol w:w="2222"/>
      </w:tblGrid>
      <w:tr w:rsidR="00420D4B" w:rsidRPr="00252693" w:rsidTr="005852A6">
        <w:trPr>
          <w:trHeight w:hRule="exact" w:val="789"/>
          <w:jc w:val="center"/>
        </w:trPr>
        <w:tc>
          <w:tcPr>
            <w:tcW w:w="1289" w:type="dxa"/>
            <w:vAlign w:val="center"/>
          </w:tcPr>
          <w:p w:rsidR="00420D4B" w:rsidRPr="00FE047C" w:rsidRDefault="00420D4B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420D4B" w:rsidRPr="005852A6" w:rsidRDefault="00420D4B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420D4B" w:rsidRPr="00FE047C" w:rsidRDefault="00420D4B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:rsidR="00420D4B" w:rsidRPr="00252693" w:rsidRDefault="00420D4B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20D4B" w:rsidRPr="00FE047C" w:rsidRDefault="00420D4B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420D4B" w:rsidRPr="00252693" w:rsidRDefault="00420D4B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2" w:type="dxa"/>
            <w:vMerge w:val="restart"/>
            <w:textDirection w:val="tbRlV"/>
            <w:vAlign w:val="center"/>
          </w:tcPr>
          <w:p w:rsidR="00D40ADD" w:rsidRPr="00252693" w:rsidRDefault="00D40ADD" w:rsidP="00B823F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2693">
              <w:rPr>
                <w:rFonts w:asciiTheme="minorEastAsia" w:eastAsiaTheme="minorEastAsia" w:hAnsiTheme="minorEastAsia" w:hint="eastAsia"/>
                <w:sz w:val="24"/>
              </w:rPr>
              <w:t>照片</w:t>
            </w:r>
          </w:p>
        </w:tc>
      </w:tr>
      <w:tr w:rsidR="00420D4B" w:rsidRPr="00252693" w:rsidTr="005852A6">
        <w:trPr>
          <w:trHeight w:val="750"/>
          <w:jc w:val="center"/>
        </w:trPr>
        <w:tc>
          <w:tcPr>
            <w:tcW w:w="1289" w:type="dxa"/>
            <w:vAlign w:val="center"/>
          </w:tcPr>
          <w:p w:rsidR="00420D4B" w:rsidRPr="00FE047C" w:rsidRDefault="00BC0250" w:rsidP="00BC025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居住城市</w:t>
            </w:r>
          </w:p>
        </w:tc>
        <w:tc>
          <w:tcPr>
            <w:tcW w:w="1134" w:type="dxa"/>
            <w:vAlign w:val="center"/>
          </w:tcPr>
          <w:p w:rsidR="00420D4B" w:rsidRPr="00252693" w:rsidRDefault="00420D4B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420D4B" w:rsidRPr="00FE047C" w:rsidRDefault="00084B84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籍贯</w:t>
            </w:r>
          </w:p>
        </w:tc>
        <w:tc>
          <w:tcPr>
            <w:tcW w:w="1300" w:type="dxa"/>
            <w:gridSpan w:val="2"/>
            <w:vAlign w:val="center"/>
          </w:tcPr>
          <w:p w:rsidR="00420D4B" w:rsidRPr="00252693" w:rsidRDefault="00420D4B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20D4B" w:rsidRPr="00FE047C" w:rsidRDefault="00762E9A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:rsidR="00420D4B" w:rsidRPr="00252693" w:rsidRDefault="00420D4B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2" w:type="dxa"/>
            <w:vMerge/>
          </w:tcPr>
          <w:p w:rsidR="00420D4B" w:rsidRPr="00252693" w:rsidRDefault="00420D4B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bookmarkStart w:id="0" w:name="_GoBack"/>
        <w:bookmarkEnd w:id="0"/>
      </w:tr>
      <w:tr w:rsidR="005C24D6" w:rsidRPr="00252693" w:rsidTr="005852A6">
        <w:trPr>
          <w:trHeight w:val="776"/>
          <w:jc w:val="center"/>
        </w:trPr>
        <w:tc>
          <w:tcPr>
            <w:tcW w:w="1289" w:type="dxa"/>
            <w:vAlign w:val="center"/>
          </w:tcPr>
          <w:p w:rsidR="005C24D6" w:rsidRPr="00FE047C" w:rsidRDefault="005C24D6" w:rsidP="00BC025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婚姻状况</w:t>
            </w:r>
          </w:p>
        </w:tc>
        <w:tc>
          <w:tcPr>
            <w:tcW w:w="1134" w:type="dxa"/>
            <w:vAlign w:val="center"/>
          </w:tcPr>
          <w:p w:rsidR="005C24D6" w:rsidRPr="00252693" w:rsidRDefault="005C24D6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5C24D6" w:rsidRPr="00FE047C" w:rsidRDefault="00084B84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工作年限</w:t>
            </w:r>
          </w:p>
        </w:tc>
        <w:tc>
          <w:tcPr>
            <w:tcW w:w="1300" w:type="dxa"/>
            <w:gridSpan w:val="2"/>
            <w:vAlign w:val="center"/>
          </w:tcPr>
          <w:p w:rsidR="005C24D6" w:rsidRPr="00252693" w:rsidRDefault="005C24D6" w:rsidP="004A16F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C24D6" w:rsidRPr="00FE047C" w:rsidRDefault="009A11FF" w:rsidP="000073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 w:rsidR="005C24D6" w:rsidRPr="00252693" w:rsidRDefault="005C24D6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2" w:type="dxa"/>
            <w:vMerge/>
          </w:tcPr>
          <w:p w:rsidR="005C24D6" w:rsidRPr="00252693" w:rsidRDefault="005C24D6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62E9A" w:rsidRPr="00252693" w:rsidTr="005852A6">
        <w:trPr>
          <w:trHeight w:val="634"/>
          <w:jc w:val="center"/>
        </w:trPr>
        <w:tc>
          <w:tcPr>
            <w:tcW w:w="1289" w:type="dxa"/>
            <w:vAlign w:val="center"/>
          </w:tcPr>
          <w:p w:rsidR="00762E9A" w:rsidRPr="00FE047C" w:rsidRDefault="00762E9A" w:rsidP="00762E9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联系地址</w:t>
            </w:r>
          </w:p>
        </w:tc>
        <w:tc>
          <w:tcPr>
            <w:tcW w:w="5245" w:type="dxa"/>
            <w:gridSpan w:val="5"/>
            <w:vAlign w:val="center"/>
          </w:tcPr>
          <w:p w:rsidR="00762E9A" w:rsidRPr="00252693" w:rsidRDefault="00762E9A" w:rsidP="00DF36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2E9A" w:rsidRPr="00FE047C" w:rsidRDefault="00762E9A" w:rsidP="00DF3600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Em</w:t>
            </w:r>
            <w:r w:rsidR="00DF3600"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a</w:t>
            </w: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il</w:t>
            </w:r>
          </w:p>
        </w:tc>
        <w:tc>
          <w:tcPr>
            <w:tcW w:w="2789" w:type="dxa"/>
            <w:gridSpan w:val="2"/>
            <w:vAlign w:val="center"/>
          </w:tcPr>
          <w:p w:rsidR="00762E9A" w:rsidRPr="00252693" w:rsidRDefault="00762E9A" w:rsidP="00DF36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23FE" w:rsidRPr="00252693" w:rsidTr="00B823FE">
        <w:trPr>
          <w:trHeight w:val="634"/>
          <w:jc w:val="center"/>
        </w:trPr>
        <w:tc>
          <w:tcPr>
            <w:tcW w:w="1289" w:type="dxa"/>
            <w:vAlign w:val="center"/>
          </w:tcPr>
          <w:p w:rsidR="00B823FE" w:rsidRPr="00FE047C" w:rsidRDefault="00B823FE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5245" w:type="dxa"/>
            <w:gridSpan w:val="5"/>
            <w:vAlign w:val="center"/>
          </w:tcPr>
          <w:p w:rsidR="00B823FE" w:rsidRPr="00252693" w:rsidRDefault="00B823FE" w:rsidP="00BC025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823FE" w:rsidRPr="00252693" w:rsidRDefault="00B823FE" w:rsidP="00B823F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手机</w:t>
            </w:r>
          </w:p>
        </w:tc>
        <w:tc>
          <w:tcPr>
            <w:tcW w:w="2789" w:type="dxa"/>
            <w:gridSpan w:val="2"/>
            <w:vAlign w:val="center"/>
          </w:tcPr>
          <w:p w:rsidR="00B823FE" w:rsidRPr="00252693" w:rsidRDefault="00B823FE" w:rsidP="00B823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F3B34" w:rsidRPr="00252693" w:rsidTr="005852A6">
        <w:trPr>
          <w:cantSplit/>
          <w:trHeight w:val="565"/>
          <w:jc w:val="center"/>
        </w:trPr>
        <w:tc>
          <w:tcPr>
            <w:tcW w:w="1289" w:type="dxa"/>
            <w:vMerge w:val="restart"/>
            <w:vAlign w:val="center"/>
          </w:tcPr>
          <w:p w:rsidR="004F3B34" w:rsidRPr="00FE047C" w:rsidRDefault="004F3B34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教育经历</w:t>
            </w:r>
          </w:p>
        </w:tc>
        <w:tc>
          <w:tcPr>
            <w:tcW w:w="2856" w:type="dxa"/>
            <w:gridSpan w:val="3"/>
            <w:vAlign w:val="center"/>
          </w:tcPr>
          <w:p w:rsidR="004F3B34" w:rsidRPr="00FE047C" w:rsidRDefault="004F3B34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起止时间</w:t>
            </w:r>
          </w:p>
        </w:tc>
        <w:tc>
          <w:tcPr>
            <w:tcW w:w="2389" w:type="dxa"/>
            <w:gridSpan w:val="2"/>
            <w:vAlign w:val="center"/>
          </w:tcPr>
          <w:p w:rsidR="004F3B34" w:rsidRPr="00FE047C" w:rsidRDefault="004F3B34" w:rsidP="0025269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学校</w:t>
            </w:r>
          </w:p>
        </w:tc>
        <w:tc>
          <w:tcPr>
            <w:tcW w:w="3781" w:type="dxa"/>
            <w:gridSpan w:val="3"/>
            <w:vAlign w:val="center"/>
          </w:tcPr>
          <w:p w:rsidR="004F3B34" w:rsidRPr="00FE047C" w:rsidRDefault="004F3B34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专业/学历</w:t>
            </w:r>
          </w:p>
        </w:tc>
      </w:tr>
      <w:tr w:rsidR="004F3B34" w:rsidRPr="00252693" w:rsidTr="005852A6">
        <w:trPr>
          <w:cantSplit/>
          <w:trHeight w:val="658"/>
          <w:jc w:val="center"/>
        </w:trPr>
        <w:tc>
          <w:tcPr>
            <w:tcW w:w="1289" w:type="dxa"/>
            <w:vMerge/>
            <w:vAlign w:val="center"/>
          </w:tcPr>
          <w:p w:rsidR="004F3B34" w:rsidRPr="00FE047C" w:rsidRDefault="004F3B34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81" w:type="dxa"/>
            <w:gridSpan w:val="3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F3B34" w:rsidRPr="00252693" w:rsidTr="005852A6">
        <w:trPr>
          <w:cantSplit/>
          <w:trHeight w:val="658"/>
          <w:jc w:val="center"/>
        </w:trPr>
        <w:tc>
          <w:tcPr>
            <w:tcW w:w="1289" w:type="dxa"/>
            <w:vMerge/>
            <w:vAlign w:val="center"/>
          </w:tcPr>
          <w:p w:rsidR="004F3B34" w:rsidRPr="00FE047C" w:rsidRDefault="004F3B34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81" w:type="dxa"/>
            <w:gridSpan w:val="3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F3B34" w:rsidRPr="00252693" w:rsidTr="005852A6">
        <w:trPr>
          <w:cantSplit/>
          <w:trHeight w:val="658"/>
          <w:jc w:val="center"/>
        </w:trPr>
        <w:tc>
          <w:tcPr>
            <w:tcW w:w="1289" w:type="dxa"/>
            <w:vMerge/>
            <w:vAlign w:val="center"/>
          </w:tcPr>
          <w:p w:rsidR="004F3B34" w:rsidRPr="00FE047C" w:rsidRDefault="004F3B34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81" w:type="dxa"/>
            <w:gridSpan w:val="3"/>
            <w:vAlign w:val="center"/>
          </w:tcPr>
          <w:p w:rsidR="004F3B34" w:rsidRPr="00252693" w:rsidRDefault="004F3B34" w:rsidP="00AB6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52A6" w:rsidRPr="00252693" w:rsidTr="005852A6">
        <w:trPr>
          <w:cantSplit/>
          <w:trHeight w:val="565"/>
          <w:jc w:val="center"/>
        </w:trPr>
        <w:tc>
          <w:tcPr>
            <w:tcW w:w="1289" w:type="dxa"/>
            <w:vMerge w:val="restart"/>
            <w:vAlign w:val="center"/>
          </w:tcPr>
          <w:p w:rsidR="005852A6" w:rsidRPr="00FE047C" w:rsidRDefault="005852A6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工作经历</w:t>
            </w:r>
          </w:p>
        </w:tc>
        <w:tc>
          <w:tcPr>
            <w:tcW w:w="2856" w:type="dxa"/>
            <w:gridSpan w:val="3"/>
            <w:vAlign w:val="center"/>
          </w:tcPr>
          <w:p w:rsidR="005852A6" w:rsidRPr="00FE047C" w:rsidRDefault="005852A6" w:rsidP="009A11F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起止时间</w:t>
            </w:r>
          </w:p>
        </w:tc>
        <w:tc>
          <w:tcPr>
            <w:tcW w:w="2389" w:type="dxa"/>
            <w:gridSpan w:val="2"/>
            <w:vAlign w:val="center"/>
          </w:tcPr>
          <w:p w:rsidR="005852A6" w:rsidRPr="00FE047C" w:rsidRDefault="005852A6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3781" w:type="dxa"/>
            <w:gridSpan w:val="3"/>
            <w:vAlign w:val="center"/>
          </w:tcPr>
          <w:p w:rsidR="005852A6" w:rsidRPr="00FE047C" w:rsidRDefault="005852A6" w:rsidP="00AB6D6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职位</w:t>
            </w:r>
          </w:p>
        </w:tc>
      </w:tr>
      <w:tr w:rsidR="005852A6" w:rsidRPr="00252693" w:rsidTr="005852A6">
        <w:trPr>
          <w:cantSplit/>
          <w:trHeight w:val="696"/>
          <w:jc w:val="center"/>
        </w:trPr>
        <w:tc>
          <w:tcPr>
            <w:tcW w:w="1289" w:type="dxa"/>
            <w:vMerge/>
            <w:vAlign w:val="center"/>
          </w:tcPr>
          <w:p w:rsidR="005852A6" w:rsidRPr="00FE047C" w:rsidRDefault="005852A6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5852A6" w:rsidRPr="00252693" w:rsidRDefault="005852A6" w:rsidP="005852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5852A6" w:rsidRPr="00FE047C" w:rsidRDefault="005852A6" w:rsidP="00AB6D65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3781" w:type="dxa"/>
            <w:gridSpan w:val="3"/>
            <w:vAlign w:val="center"/>
          </w:tcPr>
          <w:p w:rsidR="005852A6" w:rsidRPr="00FE047C" w:rsidRDefault="005852A6" w:rsidP="00AB6D65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5852A6" w:rsidRPr="00252693" w:rsidTr="005852A6">
        <w:trPr>
          <w:cantSplit/>
          <w:trHeight w:val="750"/>
          <w:jc w:val="center"/>
        </w:trPr>
        <w:tc>
          <w:tcPr>
            <w:tcW w:w="1289" w:type="dxa"/>
            <w:vMerge/>
            <w:vAlign w:val="center"/>
          </w:tcPr>
          <w:p w:rsidR="005852A6" w:rsidRPr="00FE047C" w:rsidRDefault="005852A6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5852A6" w:rsidRPr="00252693" w:rsidRDefault="005852A6" w:rsidP="005852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5852A6" w:rsidRPr="00FE047C" w:rsidRDefault="005852A6" w:rsidP="00AB6D65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3781" w:type="dxa"/>
            <w:gridSpan w:val="3"/>
            <w:vAlign w:val="center"/>
          </w:tcPr>
          <w:p w:rsidR="005852A6" w:rsidRPr="00FE047C" w:rsidRDefault="005852A6" w:rsidP="00AB6D65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5852A6" w:rsidRPr="00252693" w:rsidTr="005852A6">
        <w:trPr>
          <w:cantSplit/>
          <w:trHeight w:val="749"/>
          <w:jc w:val="center"/>
        </w:trPr>
        <w:tc>
          <w:tcPr>
            <w:tcW w:w="1289" w:type="dxa"/>
            <w:vMerge/>
            <w:vAlign w:val="center"/>
          </w:tcPr>
          <w:p w:rsidR="005852A6" w:rsidRPr="00FE047C" w:rsidRDefault="005852A6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5852A6" w:rsidRDefault="005852A6" w:rsidP="005852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5852A6" w:rsidRPr="00FE047C" w:rsidRDefault="005852A6" w:rsidP="00AB6D65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3781" w:type="dxa"/>
            <w:gridSpan w:val="3"/>
            <w:vAlign w:val="center"/>
          </w:tcPr>
          <w:p w:rsidR="005852A6" w:rsidRPr="00FE047C" w:rsidRDefault="005852A6" w:rsidP="00AB6D65"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 w:rsidR="000B050B" w:rsidRPr="00252693" w:rsidTr="000F7E71">
        <w:trPr>
          <w:cantSplit/>
          <w:trHeight w:val="1680"/>
          <w:jc w:val="center"/>
        </w:trPr>
        <w:tc>
          <w:tcPr>
            <w:tcW w:w="1289" w:type="dxa"/>
            <w:vAlign w:val="center"/>
          </w:tcPr>
          <w:p w:rsidR="000B050B" w:rsidRPr="00FE047C" w:rsidRDefault="002F0E18" w:rsidP="00EB193E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主要</w:t>
            </w:r>
            <w:r w:rsidR="00EB193E"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业务经历</w:t>
            </w: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及业绩</w:t>
            </w:r>
          </w:p>
        </w:tc>
        <w:tc>
          <w:tcPr>
            <w:tcW w:w="9026" w:type="dxa"/>
            <w:gridSpan w:val="8"/>
          </w:tcPr>
          <w:p w:rsidR="000B050B" w:rsidRPr="00252693" w:rsidRDefault="000B050B" w:rsidP="00B823F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050B" w:rsidRPr="00252693" w:rsidTr="000F7E71">
        <w:trPr>
          <w:cantSplit/>
          <w:trHeight w:val="1705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0B" w:rsidRPr="00FE047C" w:rsidRDefault="00F523B0" w:rsidP="00AB6D65">
            <w:pPr>
              <w:ind w:right="113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047C">
              <w:rPr>
                <w:rFonts w:asciiTheme="minorEastAsia" w:eastAsiaTheme="minorEastAsia" w:hAnsiTheme="minorEastAsia" w:hint="eastAsia"/>
                <w:b/>
                <w:sz w:val="24"/>
              </w:rPr>
              <w:t>能力素质及自我评价</w:t>
            </w:r>
          </w:p>
        </w:tc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A6" w:rsidRPr="005852A6" w:rsidRDefault="005852A6" w:rsidP="00B823F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862B2" w:rsidRPr="00252693" w:rsidRDefault="000862B2">
      <w:pPr>
        <w:rPr>
          <w:rFonts w:asciiTheme="minorEastAsia" w:eastAsiaTheme="minorEastAsia" w:hAnsiTheme="minorEastAsia"/>
        </w:rPr>
      </w:pPr>
    </w:p>
    <w:sectPr w:rsidR="000862B2" w:rsidRPr="00252693" w:rsidSect="00B823F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577" w:rsidRDefault="00701577" w:rsidP="00762E9A">
      <w:r>
        <w:separator/>
      </w:r>
    </w:p>
  </w:endnote>
  <w:endnote w:type="continuationSeparator" w:id="1">
    <w:p w:rsidR="00701577" w:rsidRDefault="00701577" w:rsidP="0076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13" w:rsidRDefault="004F3B34" w:rsidP="00A66795">
    <w:pPr>
      <w:pStyle w:val="a5"/>
      <w:wordWrap w:val="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2021" o:spid="_x0000_s2060" type="#_x0000_t75" style="position:absolute;left:0;text-align:left;margin-left:-16.45pt;margin-top:402.9pt;width:471.25pt;height:132.3pt;rotation:-1366935fd;z-index:-251654144;mso-position-horizontal-relative:margin;mso-position-vertical-relative:margin" o:allowincell="f">
          <v:imagedata r:id="rId1" o:title="ipace" gain="19661f" blacklevel="22938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577" w:rsidRDefault="00701577" w:rsidP="00762E9A">
      <w:r>
        <w:separator/>
      </w:r>
    </w:p>
  </w:footnote>
  <w:footnote w:type="continuationSeparator" w:id="1">
    <w:p w:rsidR="00701577" w:rsidRDefault="00701577" w:rsidP="00762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F5" w:rsidRDefault="00B823F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2020" o:spid="_x0000_s2059" type="#_x0000_t75" style="position:absolute;left:0;text-align:left;margin-left:0;margin-top:0;width:414.95pt;height:116.5pt;z-index:-251655168;mso-position-horizontal:center;mso-position-horizontal-relative:margin;mso-position-vertical:center;mso-position-vertical-relative:margin" o:allowincell="f">
          <v:imagedata r:id="rId1" o:title="ipace" gain="19661f" blacklevel="22938f"/>
        </v:shape>
      </w:pict>
    </w:r>
    <w:r w:rsidR="006B57EE">
      <w:rPr>
        <w:noProof/>
      </w:rPr>
      <w:pict>
        <v:shape id="WordPictureWatermark2647422" o:spid="_x0000_s2050" type="#_x0000_t75" style="position:absolute;left:0;text-align:left;margin-left:0;margin-top:0;width:415.05pt;height:129.1pt;z-index:-251657216;mso-position-horizontal:center;mso-position-horizontal-relative:margin;mso-position-vertical:center;mso-position-vertical-relative:margin" o:allowincell="f">
          <v:imagedata r:id="rId2" o:title="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13" w:rsidRDefault="004F3B34" w:rsidP="00B823FE">
    <w:pPr>
      <w:pStyle w:val="a4"/>
      <w:ind w:leftChars="-472" w:left="-99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22.25pt;margin-top:159.7pt;width:432.95pt;height:126.45pt;rotation:-1366935fd;z-index:-251653120;mso-position-horizontal-relative:margin;mso-position-vertical-relative:margin" o:allowincell="f">
          <v:imagedata r:id="rId1" o:title="ipace" gain="19661f" blacklevel="22938f"/>
        </v:shape>
      </w:pict>
    </w:r>
    <w:r w:rsidR="00B823FE">
      <w:rPr>
        <w:noProof/>
      </w:rPr>
      <w:drawing>
        <wp:inline distT="0" distB="0" distL="0" distR="0">
          <wp:extent cx="1721430" cy="484094"/>
          <wp:effectExtent l="19050" t="0" r="0" b="0"/>
          <wp:docPr id="3" name="图片 1" descr="E:\行政\logo\i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行政\logo\ipac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06" cy="489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13" w:rsidRDefault="00B823FE" w:rsidP="00082AF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2019" o:spid="_x0000_s2058" type="#_x0000_t75" style="position:absolute;margin-left:0;margin-top:0;width:414.95pt;height:116.5pt;z-index:-251656192;mso-position-horizontal:center;mso-position-horizontal-relative:margin;mso-position-vertical:center;mso-position-vertical-relative:margin" o:allowincell="f">
          <v:imagedata r:id="rId1" o:title="ipace" gain="19661f" blacklevel="22938f"/>
        </v:shape>
      </w:pict>
    </w:r>
    <w:r w:rsidR="006B57EE">
      <w:rPr>
        <w:noProof/>
      </w:rPr>
      <w:pict>
        <v:shape id="WordPictureWatermark2647421" o:spid="_x0000_s2049" type="#_x0000_t75" style="position:absolute;margin-left:0;margin-top:0;width:415.05pt;height:129.1pt;z-index:-251658240;mso-position-horizontal:center;mso-position-horizontal-relative:margin;mso-position-vertical:center;mso-position-vertical-relative:margin" o:allowincell="f">
          <v:imagedata r:id="rId2" o:title="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D4B"/>
    <w:rsid w:val="000073B5"/>
    <w:rsid w:val="000205D6"/>
    <w:rsid w:val="00047439"/>
    <w:rsid w:val="00066156"/>
    <w:rsid w:val="00082AF5"/>
    <w:rsid w:val="00084B84"/>
    <w:rsid w:val="000862B2"/>
    <w:rsid w:val="000B050B"/>
    <w:rsid w:val="000C4342"/>
    <w:rsid w:val="000C653C"/>
    <w:rsid w:val="000D51B0"/>
    <w:rsid w:val="000F7E71"/>
    <w:rsid w:val="001410ED"/>
    <w:rsid w:val="001B796B"/>
    <w:rsid w:val="001D19E8"/>
    <w:rsid w:val="001E50C3"/>
    <w:rsid w:val="00202CC4"/>
    <w:rsid w:val="00235D1A"/>
    <w:rsid w:val="00252693"/>
    <w:rsid w:val="00270224"/>
    <w:rsid w:val="002F0E18"/>
    <w:rsid w:val="003042D7"/>
    <w:rsid w:val="003045E4"/>
    <w:rsid w:val="003119C4"/>
    <w:rsid w:val="00420D4B"/>
    <w:rsid w:val="00422098"/>
    <w:rsid w:val="00463A35"/>
    <w:rsid w:val="00497DBD"/>
    <w:rsid w:val="004A0CC8"/>
    <w:rsid w:val="004A16FC"/>
    <w:rsid w:val="004C0671"/>
    <w:rsid w:val="004F2C64"/>
    <w:rsid w:val="004F3B34"/>
    <w:rsid w:val="004F5E22"/>
    <w:rsid w:val="00520279"/>
    <w:rsid w:val="00530926"/>
    <w:rsid w:val="005514C8"/>
    <w:rsid w:val="005852A6"/>
    <w:rsid w:val="00585DE9"/>
    <w:rsid w:val="005873B4"/>
    <w:rsid w:val="005C24D6"/>
    <w:rsid w:val="005D4A23"/>
    <w:rsid w:val="005F4FEF"/>
    <w:rsid w:val="0060141C"/>
    <w:rsid w:val="0061752C"/>
    <w:rsid w:val="0065160A"/>
    <w:rsid w:val="00652AE7"/>
    <w:rsid w:val="006607CE"/>
    <w:rsid w:val="006B57EE"/>
    <w:rsid w:val="00701577"/>
    <w:rsid w:val="00762972"/>
    <w:rsid w:val="00762E9A"/>
    <w:rsid w:val="007F1F13"/>
    <w:rsid w:val="007F4615"/>
    <w:rsid w:val="00842DB9"/>
    <w:rsid w:val="008660B4"/>
    <w:rsid w:val="00890248"/>
    <w:rsid w:val="00892327"/>
    <w:rsid w:val="008C3678"/>
    <w:rsid w:val="009A11FF"/>
    <w:rsid w:val="00A43F33"/>
    <w:rsid w:val="00A66795"/>
    <w:rsid w:val="00A71143"/>
    <w:rsid w:val="00AB5E35"/>
    <w:rsid w:val="00AB6D65"/>
    <w:rsid w:val="00AD3CEB"/>
    <w:rsid w:val="00AE619D"/>
    <w:rsid w:val="00B3487F"/>
    <w:rsid w:val="00B823FE"/>
    <w:rsid w:val="00B84D60"/>
    <w:rsid w:val="00B95466"/>
    <w:rsid w:val="00BC0250"/>
    <w:rsid w:val="00BF7D99"/>
    <w:rsid w:val="00C65C3A"/>
    <w:rsid w:val="00C94897"/>
    <w:rsid w:val="00CA29F1"/>
    <w:rsid w:val="00D40ADD"/>
    <w:rsid w:val="00DF3600"/>
    <w:rsid w:val="00E569AC"/>
    <w:rsid w:val="00EA3B75"/>
    <w:rsid w:val="00EB193E"/>
    <w:rsid w:val="00F246E7"/>
    <w:rsid w:val="00F523B0"/>
    <w:rsid w:val="00FC6879"/>
    <w:rsid w:val="00FD0688"/>
    <w:rsid w:val="00FE047C"/>
    <w:rsid w:val="00FF4A3C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20D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420D4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651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160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62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62E9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F1F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F1F1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DF36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EDC7-EFA3-4C45-AD21-08430D2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</Words>
  <Characters>161</Characters>
  <Application>Microsoft Office Word</Application>
  <DocSecurity>0</DocSecurity>
  <Lines>1</Lines>
  <Paragraphs>1</Paragraphs>
  <ScaleCrop>false</ScaleCrop>
  <Company>ZTE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建</dc:creator>
  <cp:keywords/>
  <dc:description/>
  <cp:lastModifiedBy>lenovo1</cp:lastModifiedBy>
  <cp:revision>9</cp:revision>
  <dcterms:created xsi:type="dcterms:W3CDTF">2015-01-05T09:16:00Z</dcterms:created>
  <dcterms:modified xsi:type="dcterms:W3CDTF">2015-10-09T03:45:00Z</dcterms:modified>
</cp:coreProperties>
</file>